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02" w:rsidRDefault="00212002" w:rsidP="00F07A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002" w:rsidRDefault="00212002" w:rsidP="00F07A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002" w:rsidRDefault="00614A11" w:rsidP="00F07A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25C1C" w:rsidRPr="006D15B5" w:rsidRDefault="00614A11" w:rsidP="00F07A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лгонский детский сад»</w:t>
      </w:r>
    </w:p>
    <w:p w:rsidR="00425C1C" w:rsidRDefault="00425C1C" w:rsidP="004E1D83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</w:p>
    <w:p w:rsidR="00425C1C" w:rsidRPr="000E307B" w:rsidRDefault="00425C1C" w:rsidP="004E1D83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</w:p>
    <w:p w:rsidR="00425C1C" w:rsidRDefault="00425C1C" w:rsidP="004E1D83">
      <w:pPr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</w:p>
    <w:p w:rsidR="00614A11" w:rsidRDefault="00614A11" w:rsidP="00614A11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  <w:r>
        <w:rPr>
          <w:rFonts w:ascii="Times New Roman" w:eastAsia="GungsuhChe" w:hAnsi="Times New Roman" w:cs="Times New Roman"/>
          <w:b/>
          <w:sz w:val="40"/>
          <w:szCs w:val="40"/>
        </w:rPr>
        <w:t>П</w:t>
      </w:r>
      <w:r w:rsidRPr="000E307B">
        <w:rPr>
          <w:rFonts w:ascii="Times New Roman" w:eastAsia="GungsuhChe" w:hAnsi="Times New Roman" w:cs="Times New Roman"/>
          <w:b/>
          <w:sz w:val="40"/>
          <w:szCs w:val="40"/>
        </w:rPr>
        <w:t>роект</w:t>
      </w:r>
    </w:p>
    <w:p w:rsidR="00614A11" w:rsidRPr="000E307B" w:rsidRDefault="00614A11" w:rsidP="00614A11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  <w:r w:rsidRPr="000E307B">
        <w:rPr>
          <w:rFonts w:ascii="Times New Roman" w:eastAsia="GungsuhChe" w:hAnsi="Times New Roman" w:cs="Times New Roman"/>
          <w:b/>
          <w:sz w:val="40"/>
          <w:szCs w:val="40"/>
        </w:rPr>
        <w:t>в</w:t>
      </w:r>
      <w:r>
        <w:rPr>
          <w:rFonts w:ascii="Times New Roman" w:eastAsia="GungsuhChe" w:hAnsi="Times New Roman"/>
          <w:b/>
          <w:sz w:val="40"/>
          <w:szCs w:val="40"/>
        </w:rPr>
        <w:t xml:space="preserve"> средней группе «</w:t>
      </w:r>
      <w:proofErr w:type="spellStart"/>
      <w:r>
        <w:rPr>
          <w:rFonts w:ascii="Times New Roman" w:eastAsia="GungsuhChe" w:hAnsi="Times New Roman"/>
          <w:b/>
          <w:sz w:val="40"/>
          <w:szCs w:val="40"/>
        </w:rPr>
        <w:t>Малышарики</w:t>
      </w:r>
      <w:proofErr w:type="spellEnd"/>
      <w:r>
        <w:rPr>
          <w:rFonts w:ascii="Times New Roman" w:eastAsia="GungsuhChe" w:hAnsi="Times New Roman"/>
          <w:b/>
          <w:sz w:val="40"/>
          <w:szCs w:val="40"/>
        </w:rPr>
        <w:t>»</w:t>
      </w:r>
    </w:p>
    <w:p w:rsidR="00837FAF" w:rsidRDefault="00614A11" w:rsidP="00837FAF">
      <w:pPr>
        <w:shd w:val="clear" w:color="auto" w:fill="FFFFFF"/>
        <w:spacing w:line="315" w:lineRule="atLeast"/>
        <w:jc w:val="center"/>
        <w:rPr>
          <w:rFonts w:ascii="Trebuchet MS" w:hAnsi="Trebuchet MS"/>
          <w:b/>
          <w:bCs/>
          <w:color w:val="CC0066"/>
          <w:sz w:val="32"/>
          <w:szCs w:val="32"/>
        </w:rPr>
      </w:pPr>
      <w:r w:rsidRPr="000E307B">
        <w:rPr>
          <w:rFonts w:ascii="Times New Roman" w:eastAsia="GungsuhChe" w:hAnsi="Times New Roman" w:cs="Times New Roman"/>
          <w:b/>
          <w:sz w:val="40"/>
          <w:szCs w:val="40"/>
        </w:rPr>
        <w:t xml:space="preserve">Тема: </w:t>
      </w:r>
      <w:r w:rsidR="00837FAF" w:rsidRPr="00837F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Осень - щедрая пора».</w:t>
      </w:r>
    </w:p>
    <w:p w:rsidR="00425C1C" w:rsidRDefault="00425C1C" w:rsidP="00425C1C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t xml:space="preserve">                           </w:t>
      </w:r>
    </w:p>
    <w:p w:rsidR="00614A11" w:rsidRDefault="00614A11" w:rsidP="00425C1C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</w:p>
    <w:p w:rsidR="00614A11" w:rsidRDefault="00614A11" w:rsidP="00425C1C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</w:p>
    <w:p w:rsidR="00614A11" w:rsidRDefault="00614A11" w:rsidP="00425C1C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</w:p>
    <w:p w:rsidR="00614A11" w:rsidRPr="00614A11" w:rsidRDefault="00614A11" w:rsidP="00425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:rsidR="00425C1C" w:rsidRPr="00614A11" w:rsidRDefault="00425C1C" w:rsidP="005D45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 w:rsidRPr="00614A11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   </w:t>
      </w:r>
      <w:r w:rsidR="00614A11" w:rsidRPr="00614A1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спитатель</w:t>
      </w:r>
      <w:r w:rsidRPr="00614A1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614A1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="00614A11" w:rsidRPr="00614A1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Шамшутдинова</w:t>
      </w:r>
      <w:proofErr w:type="spellEnd"/>
      <w:r w:rsidR="00614A11" w:rsidRPr="00614A1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Л.</w:t>
      </w:r>
      <w:r w:rsidR="00614A1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614A11" w:rsidRPr="00614A1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В.</w:t>
      </w:r>
    </w:p>
    <w:p w:rsidR="00425C1C" w:rsidRPr="00403EE6" w:rsidRDefault="00425C1C" w:rsidP="00425C1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425C1C" w:rsidRDefault="00425C1C" w:rsidP="00425C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A11" w:rsidRDefault="00614A11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A11" w:rsidRDefault="00614A11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A11" w:rsidRDefault="00614A11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A11" w:rsidRDefault="00614A11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A11" w:rsidRDefault="00614A11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A11" w:rsidRDefault="00614A11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A11" w:rsidRDefault="00614A11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A11" w:rsidRDefault="00614A11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D83" w:rsidRDefault="00614A11" w:rsidP="00837F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Солгон</w:t>
      </w:r>
      <w:r w:rsidR="00837FAF">
        <w:rPr>
          <w:rFonts w:ascii="Times New Roman" w:eastAsia="Times New Roman" w:hAnsi="Times New Roman" w:cs="Times New Roman"/>
          <w:sz w:val="28"/>
          <w:szCs w:val="28"/>
        </w:rPr>
        <w:t>, 2023 г.</w:t>
      </w:r>
    </w:p>
    <w:p w:rsidR="005D4549" w:rsidRPr="00837FAF" w:rsidRDefault="005D4549" w:rsidP="00837F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CB1" w:rsidRDefault="00837FAF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Тип проекта:</w:t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групповой, творческо-исследовательский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 проекта: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ация педагогического процесса, способствующего активизации познавательно-исследовательской деятельности по изучению природы в осенний период времени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 проекта: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ширить представления об изменениях в природе осенью;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умения наблюдать за живыми объектами и явлениями неживой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ы;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крепить понятия: «Овощи», «Фрукты», «Грибы», «Ягоды», «Перелетные птицы», «Дикие животные нашего леса»; расширить активный словарь по данным темам;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влечь внимание к окружающей природе и её объектам;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умение видеть красоту окружающего природного мира, разнообразия его красок и форм;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творческому выражению своих впечатлений в создании декоративных композиций и рисунков;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нравственные и духовные качества ребенка во время его общения с природой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влекать родителей к жизни группы, содействовать сближению родителей и детей над решением общей задачи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ники проекта:</w:t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ети группы (4-5 лет), воспитатели, родители воспитанников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: август – ноябрь 2017 г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жидаемые результаты: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нания об осени, как о времени года,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познавательного интереса к изучению природы,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интереса и желания к экспериментальной деятельности,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связной речи, обогащение словаря,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крепление понятия: «Овощи», «Фрукты», «Грибы», «Ягоды», «Перелетные птицы», «Дикие животные нашего леса»,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бережного отношения к природе и животному миру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яснительная записка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ая речь – важнейшее условие всестороннего полноценного развития 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Поэтому так важно заботиться о своевременном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норм данного языка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оект «Осень-щедрая пора» направлен </w:t>
      </w:r>
      <w:proofErr w:type="gramStart"/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proofErr w:type="gramEnd"/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Развитие правильной связной речи, грамотное выражение своих мыслей, в процессе дидактических, сюжетно-ролевых игр, чтения и заучивания стихотворений и т. д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сихологическое сопровождение детей среднего дошкольного возраста путем раскрепощения застенчивых детей в ходе театрализованной деятельности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Расширение представления о характерных особенностях осенней природы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Развитие познавательной активности, внимания, мышления, воображения, коммуникативных навыков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Воспитание 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жного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ю к природе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оспитание экологической культуры, трудолюбия и любознательности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тапы проекта: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 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Подготовительный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 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определение проблемы, цели, задач проекта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учение методической литературы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 </w:t>
      </w:r>
      <w:r w:rsidRPr="00837FAF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сновной 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лнение развивающей среды (иллюстрации, картинки, художественная литература, альбомы, дидактические игры)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картотек: по теме «Осень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ие книги «Осенние сказки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папки 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п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движки «Осень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художественной литературы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пособий для работы с детьми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форм работы с родителями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основных мероприятий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объема и содержания работы для внедрения проекта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перспективного плана работы с детьми и сотрудничества с родителями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ерспективный план проекта «</w:t>
      </w:r>
      <w:proofErr w:type="gramStart"/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сень-щедрая</w:t>
      </w:r>
      <w:proofErr w:type="gramEnd"/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ра» ООД с детьми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бразовательные области программы</w:t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7FAF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иды детской деятельности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знавательное развитие</w:t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седа на тему: «Перелетные птицы», «Витамины осени», «Овощи – лекари»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е ФЭМП: «Пересчитай листики», «Каких грибков больше?», «Чего больше – фруктов или овощей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/</w:t>
      </w:r>
      <w:proofErr w:type="spellStart"/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</w:t>
      </w:r>
      <w:proofErr w:type="spellEnd"/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айди ошибку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мотр м/ф: «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нтик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го друзья. Желтый лист», «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рюшки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юшки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ердце осени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блюдения на прогулке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чевое развитие</w:t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Рассматривание фруктов и овощей», «Рассматривание альбома «Дары леса»», рассматривание сюжетных картинок по теме «Осень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есные игры: «Один – много», «Хорошо – плохо», «Подбери признак», «Назови ласково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 с речевым сопровождением: «Листья», «Дождик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гадывание загадок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в уголке природы – рассматривание иллюстраций осенней природы, обсуждение примет ранней и поздней осени, закрепление понятия «золотая» осень, разучивание пословиц и поговорок об осени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оциально – коммуникативное развитие</w:t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-р игра «Магазин», Семья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льные игры: домино «Овощи – фрукты», «Лото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/и «Что где растет», «Какое время года», «Овощи и фрукты», «Что изменилось», «Что за птица», «С какого дерева листок», «Чудесный мешочек», «Что лишнее?», «Что дерево рассказывает о себе».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по составлению разрезных картинок из 4 – 8 частей по теме «Осенний урожай» и «Времена года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Художественно – эстетическое развитие</w:t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исование - «На яблоне поспели яблоки» (нетрадиционным способом: ватными палочками), «Золотая осень», «Сказочное дерево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ликация: «Как мы все вместе набрали полную корзину грибов», «Осенний ковер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ликация: «Сказочное дерево» (с использованием ладошки), «Наша грибная полянка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пка: «Большие и маленькие морковки», «Овощи и фрукты для игры в магазин», «Грибное царство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аски: «Овощи», «Фрукты», «Грибы», «Осенью»,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: пение - «Осень, осень наступила» музыка и слова С.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ауленко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«Тише, тише, тишина, в гости осень к нам пришла» музыка и слова Е. Скрипкиной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ап-кап, тук-тук-тук» сл. Н. Соколова, муз. М.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цхаладзе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анец- «Танец с осенними листьями»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Филиппенко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с пением: «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родная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хороводная» муз. Б.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жевелова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л. А.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совой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учивание 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хотворений про осень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ение детям: Ю.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вим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вощи», Н. Сладков «Осень на пороге», Г.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герев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ак птицы и звери к осени готовятся», В.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еев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д грибом», Г. Юдин «Как варить компот», Р.Н.С. «Мужик и медведь», А. Пушкин «Уж небо осенью дышало», А.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то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енью», А. Майков «Осенние листья по ветру кружат»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анская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енка «Зайка – трусишка» в переводе И.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кмаковой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Е.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тутдинова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казка о том, почему помидор стал красным»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ценировка «Осенняя сказка».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вое мероприятие «Что нам осень принесла?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изическое развитие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здоровье) 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и: «Гуси – лебеди», «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уречик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уречик</w:t>
      </w:r>
      <w:proofErr w:type="spellEnd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У медведя во бору», «Листопад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 «Прогулка для здоровья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льчиковая гимнастика: </w:t>
      </w:r>
      <w:proofErr w:type="gramStart"/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сень», «Осенние листья», «Вышел дождик погулять», «1,2,3,4,5, в лес идем гулять», «Хозяйка однажды с базара пришла», «Мы капусту рубим – рубим…», «Осенний букет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с семьей Сбор фотографий на осеннюю тематику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раскрасок по теме «Осень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выставке рисунков «Осень золотая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ция для родителей «Воспитание у детей любви к родной природе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ка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вижка «Осень»</w:t>
      </w:r>
      <w:r w:rsidRPr="00837FA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837FAF" w:rsidRDefault="00837FAF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002" w:rsidRDefault="00212002" w:rsidP="00837F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549" w:rsidRDefault="005D4549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7FAF" w:rsidRDefault="00212002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2120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отоотч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12002" w:rsidRDefault="00212002" w:rsidP="00212002">
      <w:pPr>
        <w:spacing w:after="0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:rsidR="00212002" w:rsidRDefault="00212002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812256" cy="3749675"/>
            <wp:effectExtent l="0" t="0" r="0" b="0"/>
            <wp:docPr id="1" name="Рисунок 1" descr="C:\Users\САД\Desktop\2vlI2P_Fb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2vlI2P_Fbp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04" cy="37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21F40C0" wp14:editId="7403C9B5">
            <wp:extent cx="2814639" cy="3752850"/>
            <wp:effectExtent l="0" t="0" r="0" b="0"/>
            <wp:docPr id="2" name="Рисунок 2" descr="C:\Users\САД\Desktop\Hx85h9qLR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Hx85h9qLRc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35" cy="3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02" w:rsidRDefault="00212002" w:rsidP="0021200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2002" w:rsidRDefault="00212002" w:rsidP="002120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40425" cy="4455319"/>
            <wp:effectExtent l="0" t="0" r="0" b="0"/>
            <wp:docPr id="3" name="Рисунок 3" descr="C:\Users\САД\Desktop\tD5GagVXI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tD5GagVXIA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02" w:rsidRDefault="00212002" w:rsidP="0021200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2002" w:rsidRDefault="00212002" w:rsidP="0021200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2002" w:rsidRDefault="00212002" w:rsidP="0021200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187700" cy="2390775"/>
            <wp:effectExtent l="0" t="0" r="0" b="0"/>
            <wp:docPr id="5" name="Рисунок 5" descr="C:\Users\САД\Desktop\YuBefU4d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YuBefU4d9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00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34A79FF" wp14:editId="7B36E960">
            <wp:extent cx="3187700" cy="2390775"/>
            <wp:effectExtent l="0" t="0" r="0" b="0"/>
            <wp:docPr id="4" name="Рисунок 4" descr="C:\Users\САД\Desktop\2t-dhukzB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2t-dhukzBx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14" cy="238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02" w:rsidRDefault="00212002" w:rsidP="002120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7F2D81" wp14:editId="0F018010">
            <wp:extent cx="3152775" cy="3152775"/>
            <wp:effectExtent l="0" t="0" r="0" b="0"/>
            <wp:docPr id="8" name="Рисунок 8" descr="C:\Users\САД\Desktop\WDHmVGL6U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\Desktop\WDHmVGL6U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11" cy="315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31DFAE" wp14:editId="475EE39D">
            <wp:extent cx="3314700" cy="2486025"/>
            <wp:effectExtent l="0" t="0" r="0" b="0"/>
            <wp:docPr id="6" name="Рисунок 6" descr="C:\Users\САД\Desktop\tWPIZdhWB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tWPIZdhWBd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99" cy="24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02" w:rsidRPr="00212002" w:rsidRDefault="00212002" w:rsidP="0021200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92B22A" wp14:editId="64C9AC2E">
            <wp:extent cx="4933950" cy="3700463"/>
            <wp:effectExtent l="0" t="0" r="0" b="0"/>
            <wp:docPr id="9" name="Рисунок 9" descr="C:\Users\САД\Desktop\BovPujwC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\Desktop\BovPujwCba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00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sectPr w:rsidR="00212002" w:rsidRPr="00212002" w:rsidSect="00212002">
      <w:pgSz w:w="11906" w:h="16838"/>
      <w:pgMar w:top="567" w:right="851" w:bottom="567" w:left="851" w:header="709" w:footer="709" w:gutter="0"/>
      <w:pgBorders w:display="firstPage" w:offsetFrom="page">
        <w:top w:val="christmasTree" w:sz="18" w:space="24" w:color="auto"/>
        <w:left w:val="christmasTree" w:sz="18" w:space="24" w:color="auto"/>
        <w:bottom w:val="christmasTree" w:sz="18" w:space="24" w:color="auto"/>
        <w:right w:val="christmasTre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353B"/>
    <w:rsid w:val="00204D53"/>
    <w:rsid w:val="00212002"/>
    <w:rsid w:val="00383A75"/>
    <w:rsid w:val="00425C1C"/>
    <w:rsid w:val="004E1D83"/>
    <w:rsid w:val="005D4549"/>
    <w:rsid w:val="00614A11"/>
    <w:rsid w:val="00671E1F"/>
    <w:rsid w:val="00837FAF"/>
    <w:rsid w:val="00973ECF"/>
    <w:rsid w:val="009E7EB0"/>
    <w:rsid w:val="00DB353B"/>
    <w:rsid w:val="00E5408E"/>
    <w:rsid w:val="00EE1CB1"/>
    <w:rsid w:val="00F0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353B"/>
    <w:rPr>
      <w:b/>
      <w:bCs/>
    </w:rPr>
  </w:style>
  <w:style w:type="character" w:customStyle="1" w:styleId="apple-converted-space">
    <w:name w:val="apple-converted-space"/>
    <w:basedOn w:val="a0"/>
    <w:rsid w:val="00DB353B"/>
  </w:style>
  <w:style w:type="paragraph" w:styleId="a4">
    <w:name w:val="Normal (Web)"/>
    <w:basedOn w:val="a"/>
    <w:uiPriority w:val="99"/>
    <w:unhideWhenUsed/>
    <w:rsid w:val="00DB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B353B"/>
    <w:rPr>
      <w:i/>
      <w:iCs/>
    </w:rPr>
  </w:style>
  <w:style w:type="character" w:styleId="a6">
    <w:name w:val="Hyperlink"/>
    <w:basedOn w:val="a0"/>
    <w:uiPriority w:val="99"/>
    <w:semiHidden/>
    <w:unhideWhenUsed/>
    <w:rsid w:val="00DB35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348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FF0000"/>
            <w:bottom w:val="none" w:sz="0" w:space="0" w:color="auto"/>
            <w:right w:val="none" w:sz="0" w:space="0" w:color="auto"/>
          </w:divBdr>
          <w:divsChild>
            <w:div w:id="156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E61F-5302-401C-AE84-7F6B1D6D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</cp:lastModifiedBy>
  <cp:revision>8</cp:revision>
  <dcterms:created xsi:type="dcterms:W3CDTF">2015-09-25T17:24:00Z</dcterms:created>
  <dcterms:modified xsi:type="dcterms:W3CDTF">2023-10-31T07:26:00Z</dcterms:modified>
</cp:coreProperties>
</file>